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30C6" w14:textId="77777777" w:rsidR="007045AC" w:rsidRDefault="00000000">
      <w:pPr>
        <w:rPr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F64A137" wp14:editId="02899F04">
                <wp:simplePos x="0" y="0"/>
                <wp:positionH relativeFrom="column">
                  <wp:posOffset>1338580</wp:posOffset>
                </wp:positionH>
                <wp:positionV relativeFrom="paragraph">
                  <wp:posOffset>-61595</wp:posOffset>
                </wp:positionV>
                <wp:extent cx="2629535" cy="1096010"/>
                <wp:effectExtent l="0" t="0" r="0" b="0"/>
                <wp:wrapNone/>
                <wp:docPr id="1" name="Sli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080" cy="109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640368" w14:textId="77777777" w:rsidR="007045AC" w:rsidRDefault="00000000">
                            <w:pPr>
                              <w:pStyle w:val="Vsebinaokvira"/>
                            </w:pPr>
                            <w:r>
                              <w:t>DRUŠTVO ZA OSTEOPOROZO ORMOŽ</w:t>
                            </w:r>
                          </w:p>
                          <w:p w14:paraId="48E39DEC" w14:textId="77777777" w:rsidR="007045AC" w:rsidRDefault="00000000">
                            <w:pPr>
                              <w:pStyle w:val="Vsebinaokvira"/>
                            </w:pPr>
                            <w:r>
                              <w:t>Ptujska cesta 8f</w:t>
                            </w:r>
                          </w:p>
                          <w:p w14:paraId="5F2E4B36" w14:textId="77777777" w:rsidR="007045AC" w:rsidRDefault="00000000">
                            <w:pPr>
                              <w:pStyle w:val="Vsebinaokvira"/>
                            </w:pPr>
                            <w:r>
                              <w:t>2270 Ormo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4A137" id="Slika1" o:spid="_x0000_s1026" style="position:absolute;margin-left:105.4pt;margin-top:-4.85pt;width:207.05pt;height:86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" o:allowincell="f" strokecolor="white" strokeweight=".05pt">
                <v:stroke joinstyle="round"/>
                <v:textbox>
                  <w:txbxContent>
                    <w:p w14:paraId="65640368" w14:textId="77777777" w:rsidR="007045AC" w:rsidRDefault="00000000">
                      <w:pPr>
                        <w:pStyle w:val="Vsebinaokvira"/>
                      </w:pPr>
                      <w:r>
                        <w:t>DRUŠTVO ZA OSTEOPOROZO ORMOŽ</w:t>
                      </w:r>
                    </w:p>
                    <w:p w14:paraId="48E39DEC" w14:textId="77777777" w:rsidR="007045AC" w:rsidRDefault="00000000">
                      <w:pPr>
                        <w:pStyle w:val="Vsebinaokvira"/>
                      </w:pPr>
                      <w:r>
                        <w:t>Ptujska cesta 8f</w:t>
                      </w:r>
                    </w:p>
                    <w:p w14:paraId="5F2E4B36" w14:textId="77777777" w:rsidR="007045AC" w:rsidRDefault="00000000">
                      <w:pPr>
                        <w:pStyle w:val="Vsebinaokvira"/>
                      </w:pPr>
                      <w:r>
                        <w:t>2270 Ormo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sl-SI"/>
        </w:rPr>
        <w:t xml:space="preserve"> </w:t>
      </w:r>
      <w:r>
        <w:rPr>
          <w:noProof/>
        </w:rPr>
        <w:drawing>
          <wp:inline distT="0" distB="0" distL="0" distR="0" wp14:anchorId="74A607FC" wp14:editId="208D3CD9">
            <wp:extent cx="1570990" cy="1092200"/>
            <wp:effectExtent l="0" t="0" r="0" b="0"/>
            <wp:docPr id="3" name="Slika 1" descr="D:\Users\RKSOrmoz_1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D:\Users\RKSOrmoz_1\Desktop\i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                               </w:t>
      </w:r>
    </w:p>
    <w:p w14:paraId="6BFED5B2" w14:textId="77777777" w:rsidR="007045AC" w:rsidRDefault="007045AC">
      <w:pPr>
        <w:rPr>
          <w:lang w:eastAsia="sl-SI"/>
        </w:rPr>
      </w:pPr>
    </w:p>
    <w:p w14:paraId="2A590F97" w14:textId="77777777" w:rsidR="007045AC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ETOVNI DAN OSTEOPOROZE</w:t>
      </w:r>
    </w:p>
    <w:p w14:paraId="35B7EC7F" w14:textId="77777777" w:rsidR="007045AC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čanje ob Svetovnem dnevu osteoporoze  bo v </w:t>
      </w:r>
      <w:r>
        <w:rPr>
          <w:rFonts w:ascii="Times New Roman" w:hAnsi="Times New Roman" w:cs="Times New Roman"/>
          <w:b/>
        </w:rPr>
        <w:t>soboto 15.10. 2022</w:t>
      </w:r>
      <w:r>
        <w:rPr>
          <w:rFonts w:ascii="Times New Roman" w:hAnsi="Times New Roman" w:cs="Times New Roman"/>
        </w:rPr>
        <w:t xml:space="preserve"> v Hrastniku. </w:t>
      </w:r>
    </w:p>
    <w:p w14:paraId="6BF89967" w14:textId="77777777" w:rsidR="007045AC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hod avtobusa iz avtobusne postaje Ormož ob 7.00 uri.</w:t>
      </w:r>
    </w:p>
    <w:p w14:paraId="3B21F962" w14:textId="77777777" w:rsidR="007045A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četek proslave je predviden okrog 12.00 ure, zato bomo čas po prihodu v Hrastnik izkoristili za ogled muzeja v Hrastniku z rudarsko turo in vodenim ogledom rudarskih prostorov ( rov Barbare, Vpadnik od zunaj, </w:t>
      </w:r>
      <w:proofErr w:type="spellStart"/>
      <w:r>
        <w:rPr>
          <w:rFonts w:ascii="Times New Roman" w:hAnsi="Times New Roman" w:cs="Times New Roman"/>
        </w:rPr>
        <w:t>Mašinhaus</w:t>
      </w:r>
      <w:proofErr w:type="spellEnd"/>
      <w:r>
        <w:rPr>
          <w:rFonts w:ascii="Times New Roman" w:hAnsi="Times New Roman" w:cs="Times New Roman"/>
        </w:rPr>
        <w:t xml:space="preserve">, kompresorska postaja ). </w:t>
      </w:r>
    </w:p>
    <w:p w14:paraId="2168ECE9" w14:textId="77777777" w:rsidR="007045AC" w:rsidRDefault="007045AC">
      <w:pPr>
        <w:rPr>
          <w:rFonts w:ascii="Times New Roman" w:hAnsi="Times New Roman" w:cs="Times New Roman"/>
        </w:rPr>
      </w:pPr>
    </w:p>
    <w:p w14:paraId="515564FC" w14:textId="77777777" w:rsidR="007045A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končani proslavi se bomo odpeljali proti domu.</w:t>
      </w:r>
    </w:p>
    <w:p w14:paraId="540FF62E" w14:textId="77777777" w:rsidR="007045A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??Strošek izleta znaša 45,00 eur in  vključuje: avtobusni prevoz, vstopnino za ogled muzeja, vodenje, strošek udeležbe na proslavi, sendvič in šal, ter pozno popoldansko kosilo.</w:t>
      </w:r>
    </w:p>
    <w:p w14:paraId="03642C5D" w14:textId="77777777" w:rsidR="007045AC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jave sprejemamo do vključno 25.9.2022  na </w:t>
      </w:r>
      <w:proofErr w:type="spellStart"/>
      <w:r>
        <w:rPr>
          <w:rFonts w:ascii="Times New Roman" w:hAnsi="Times New Roman" w:cs="Times New Roman"/>
          <w:b/>
        </w:rPr>
        <w:t>tel.št</w:t>
      </w:r>
      <w:proofErr w:type="spellEnd"/>
      <w:r>
        <w:rPr>
          <w:rFonts w:ascii="Times New Roman" w:hAnsi="Times New Roman" w:cs="Times New Roman"/>
          <w:b/>
        </w:rPr>
        <w:t>. Cilka 041 454 876 in Majda 041 365 052.</w:t>
      </w:r>
    </w:p>
    <w:p w14:paraId="3506A39C" w14:textId="77777777" w:rsidR="007045A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ožnice bomo razdelili na avtobusu, znesek lahko poravnate tudi  preko bank - neta. </w:t>
      </w:r>
    </w:p>
    <w:p w14:paraId="5ABF5782" w14:textId="77777777" w:rsidR="007045A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et bo izveden v skladu s predpisi in ukrepi NIJZ ( obrazna maska ).</w:t>
      </w:r>
    </w:p>
    <w:p w14:paraId="798D0D22" w14:textId="77777777" w:rsidR="007045A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želeno je, da oblečete zeleno majico našega društva in vzamete s seboj rumeni klobuček.</w:t>
      </w:r>
    </w:p>
    <w:p w14:paraId="333DDBAC" w14:textId="77777777" w:rsidR="007045AC" w:rsidRDefault="007045AC">
      <w:pPr>
        <w:rPr>
          <w:rFonts w:ascii="Times New Roman" w:hAnsi="Times New Roman" w:cs="Times New Roman"/>
        </w:rPr>
      </w:pPr>
    </w:p>
    <w:p w14:paraId="672114F2" w14:textId="77777777" w:rsidR="007045A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judno vabljeni.                                                                                      Predsednica: Cilka Špindler </w:t>
      </w:r>
      <w:proofErr w:type="spellStart"/>
      <w:r>
        <w:rPr>
          <w:rFonts w:ascii="Times New Roman" w:hAnsi="Times New Roman" w:cs="Times New Roman"/>
        </w:rPr>
        <w:t>l.r</w:t>
      </w:r>
      <w:proofErr w:type="spellEnd"/>
      <w:r>
        <w:rPr>
          <w:rFonts w:ascii="Times New Roman" w:hAnsi="Times New Roman" w:cs="Times New Roman"/>
        </w:rPr>
        <w:t>.</w:t>
      </w:r>
    </w:p>
    <w:p w14:paraId="7B2D8258" w14:textId="77777777" w:rsidR="007045AC" w:rsidRDefault="007045AC">
      <w:pPr>
        <w:rPr>
          <w:rFonts w:ascii="Times New Roman" w:hAnsi="Times New Roman" w:cs="Times New Roman"/>
        </w:rPr>
      </w:pPr>
    </w:p>
    <w:p w14:paraId="1BEE6288" w14:textId="77777777" w:rsidR="007045AC" w:rsidRDefault="007045AC">
      <w:pPr>
        <w:rPr>
          <w:rFonts w:ascii="Times New Roman" w:hAnsi="Times New Roman" w:cs="Times New Roman"/>
        </w:rPr>
      </w:pPr>
    </w:p>
    <w:p w14:paraId="2346B8ED" w14:textId="77777777" w:rsidR="007045AC" w:rsidRDefault="007045AC">
      <w:pPr>
        <w:rPr>
          <w:rFonts w:ascii="Times New Roman" w:hAnsi="Times New Roman" w:cs="Times New Roman"/>
        </w:rPr>
      </w:pPr>
    </w:p>
    <w:p w14:paraId="6B311471" w14:textId="77777777" w:rsidR="007045AC" w:rsidRDefault="007045AC">
      <w:pPr>
        <w:rPr>
          <w:rFonts w:ascii="Times New Roman" w:hAnsi="Times New Roman" w:cs="Times New Roman"/>
        </w:rPr>
      </w:pPr>
    </w:p>
    <w:p w14:paraId="54EA23AB" w14:textId="77777777" w:rsidR="007045AC" w:rsidRDefault="00000000">
      <w:pPr>
        <w:jc w:val="right"/>
      </w:pPr>
      <w:r>
        <w:t xml:space="preserve">                                                                            </w:t>
      </w:r>
    </w:p>
    <w:p w14:paraId="35673143" w14:textId="77777777" w:rsidR="007045AC" w:rsidRDefault="007045AC">
      <w:pPr>
        <w:tabs>
          <w:tab w:val="left" w:pos="1395"/>
        </w:tabs>
        <w:jc w:val="both"/>
        <w:rPr>
          <w:rFonts w:cstheme="minorHAnsi"/>
        </w:rPr>
      </w:pPr>
    </w:p>
    <w:p w14:paraId="52D99E85" w14:textId="77777777" w:rsidR="007045AC" w:rsidRDefault="007045AC">
      <w:pPr>
        <w:tabs>
          <w:tab w:val="left" w:pos="1395"/>
        </w:tabs>
        <w:jc w:val="both"/>
        <w:rPr>
          <w:rFonts w:cstheme="minorHAnsi"/>
        </w:rPr>
      </w:pPr>
    </w:p>
    <w:p w14:paraId="01A34397" w14:textId="77777777" w:rsidR="007045AC" w:rsidRDefault="007045AC">
      <w:pPr>
        <w:tabs>
          <w:tab w:val="left" w:pos="1395"/>
        </w:tabs>
        <w:jc w:val="both"/>
        <w:rPr>
          <w:rFonts w:cstheme="minorHAnsi"/>
        </w:rPr>
      </w:pPr>
    </w:p>
    <w:sectPr w:rsidR="007045A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AC"/>
    <w:rsid w:val="007045AC"/>
    <w:rsid w:val="007A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A242"/>
  <w15:docId w15:val="{6D573ABA-8E09-4D2A-A1F7-D3DDBEEA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6CB1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C0438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semiHidden/>
    <w:qFormat/>
    <w:rsid w:val="003164A6"/>
  </w:style>
  <w:style w:type="character" w:customStyle="1" w:styleId="NogaZnak">
    <w:name w:val="Noga Znak"/>
    <w:basedOn w:val="Privzetapisavaodstavka"/>
    <w:link w:val="Noga"/>
    <w:uiPriority w:val="99"/>
    <w:semiHidden/>
    <w:qFormat/>
    <w:rsid w:val="003164A6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C043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semiHidden/>
    <w:unhideWhenUsed/>
    <w:rsid w:val="003164A6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semiHidden/>
    <w:unhideWhenUsed/>
    <w:rsid w:val="003164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F757B1"/>
    <w:pPr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Vsebinaokvira">
    <w:name w:val="Vsebina okvira"/>
    <w:basedOn w:val="Navade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2722AF-8F66-44B6-8D86-08A65CDF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S Ormož 1</dc:creator>
  <dc:description/>
  <cp:lastModifiedBy>PC1 HP SFF Pisarna</cp:lastModifiedBy>
  <cp:revision>2</cp:revision>
  <dcterms:created xsi:type="dcterms:W3CDTF">2022-09-19T08:19:00Z</dcterms:created>
  <dcterms:modified xsi:type="dcterms:W3CDTF">2022-09-19T08:1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